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C0C4" w14:textId="17DB4B23" w:rsidR="009269FC" w:rsidRPr="009847CF" w:rsidRDefault="009269FC" w:rsidP="009269FC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 cours de base et/ou un ou plusieurs cours de spécialisation pour conducteurs ADR</w:t>
      </w:r>
      <w:r w:rsidR="006B1043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Arrêté royal du 29 juin 2003 relatif au</w:t>
      </w:r>
      <w:r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63511492" w14:textId="77777777" w:rsidR="00D55B03" w:rsidRDefault="00D55B03" w:rsidP="00D55B03">
      <w:pPr>
        <w:rPr>
          <w:rFonts w:ascii="Arial" w:hAnsi="Arial" w:cs="Arial"/>
          <w:sz w:val="22"/>
        </w:rPr>
      </w:pPr>
    </w:p>
    <w:p w14:paraId="388F0985" w14:textId="09A58EC3" w:rsidR="00FA238D" w:rsidRPr="00F4522E" w:rsidRDefault="00FA238D" w:rsidP="00FA238D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0E7FAD">
        <w:rPr>
          <w:rFonts w:ascii="Century Gothic" w:hAnsi="Century Gothic" w:cs="Arial"/>
          <w:b/>
          <w:bCs/>
          <w:sz w:val="21"/>
          <w:szCs w:val="21"/>
          <w:u w:val="single"/>
        </w:rPr>
        <w:t>Annexe 1</w:t>
      </w:r>
      <w:r w:rsidRPr="00F4522E">
        <w:rPr>
          <w:rFonts w:ascii="Century Gothic" w:hAnsi="Century Gothic" w:cs="Arial"/>
          <w:b/>
          <w:bCs/>
          <w:sz w:val="21"/>
          <w:szCs w:val="21"/>
        </w:rPr>
        <w:t xml:space="preserve"> : Local ou locaux de cours et terrain(s) utilisés dans le cadre de la formation et de l’exercice individuel pratique de lutte contre l’incendie</w:t>
      </w:r>
    </w:p>
    <w:p w14:paraId="626CFD0B" w14:textId="0993B156" w:rsidR="00FA238D" w:rsidRDefault="00FA238D" w:rsidP="00FA238D">
      <w:pPr>
        <w:ind w:right="-7"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0206E54C" w14:textId="77777777" w:rsidR="001C47DC" w:rsidRDefault="001C47DC" w:rsidP="00FA238D">
      <w:pPr>
        <w:ind w:right="-7"/>
        <w:jc w:val="center"/>
        <w:outlineLvl w:val="0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FA238D" w:rsidRPr="00F4522E" w14:paraId="1BDF7ACA" w14:textId="77777777" w:rsidTr="00F4522E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A348503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t>Identification de l’organisme</w:t>
            </w:r>
          </w:p>
        </w:tc>
      </w:tr>
      <w:tr w:rsidR="00FA238D" w:rsidRPr="00F4522E" w14:paraId="5D485226" w14:textId="77777777" w:rsidTr="00F4522E">
        <w:trPr>
          <w:trHeight w:val="397"/>
          <w:jc w:val="center"/>
        </w:trPr>
        <w:tc>
          <w:tcPr>
            <w:tcW w:w="3528" w:type="dxa"/>
            <w:vAlign w:val="center"/>
          </w:tcPr>
          <w:p w14:paraId="677661C9" w14:textId="77777777" w:rsidR="00FA238D" w:rsidRPr="00F4522E" w:rsidRDefault="00FA238D" w:rsidP="00316B1B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43924405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</w:tbl>
    <w:p w14:paraId="2A9FBF78" w14:textId="77777777" w:rsidR="00CA078E" w:rsidRDefault="00CA078E" w:rsidP="00FA238D">
      <w:pPr>
        <w:ind w:right="-288"/>
        <w:rPr>
          <w:rFonts w:ascii="Century Gothic" w:hAnsi="Century Gothic" w:cs="Arial"/>
          <w:sz w:val="21"/>
          <w:szCs w:val="21"/>
        </w:rPr>
      </w:pPr>
    </w:p>
    <w:p w14:paraId="27307059" w14:textId="77777777" w:rsidR="00B448DE" w:rsidRPr="00F4522E" w:rsidRDefault="00B448DE" w:rsidP="00FA238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A238D" w:rsidRPr="00F4522E" w14:paraId="364CC6FF" w14:textId="77777777" w:rsidTr="00F4522E">
        <w:trPr>
          <w:jc w:val="center"/>
        </w:trPr>
        <w:tc>
          <w:tcPr>
            <w:tcW w:w="9214" w:type="dxa"/>
          </w:tcPr>
          <w:p w14:paraId="05C75F39" w14:textId="77777777" w:rsidR="00FA238D" w:rsidRPr="00F4522E" w:rsidRDefault="00FA238D" w:rsidP="00316B1B">
            <w:pPr>
              <w:ind w:right="-288"/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Remplissez ci-dessous les données du ou des locaux de cours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>et terrain(s) utilisé(s) dans le cadre de la formation et de l’exercice individuel pratique de lutte contre l’incendie</w:t>
            </w:r>
            <w:r w:rsidRPr="00F4522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4C9CCC0C" w14:textId="36E58558" w:rsidR="00FA238D" w:rsidRPr="00F4522E" w:rsidRDefault="00FA238D" w:rsidP="00316B1B">
            <w:pPr>
              <w:ind w:right="-288"/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ttribuez un numéro de suite pour chaque infrastructure utilisée.</w:t>
            </w:r>
            <w:r w:rsidR="002D623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="002D623C"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</w:r>
            <w:r w:rsidR="002D623C">
              <w:rPr>
                <w:rFonts w:ascii="Century Gothic" w:hAnsi="Century Gothic" w:cs="Arial"/>
                <w:sz w:val="21"/>
                <w:szCs w:val="21"/>
                <w:lang w:val="fr-BE"/>
              </w:rPr>
              <w:t>Ajoutez autant d’encadrés qu’il est nécessaire.</w:t>
            </w:r>
          </w:p>
        </w:tc>
      </w:tr>
    </w:tbl>
    <w:p w14:paraId="3A7AE7EC" w14:textId="7E04A397" w:rsidR="00FA238D" w:rsidRDefault="00FA238D" w:rsidP="00FA238D">
      <w:pPr>
        <w:ind w:right="-288"/>
        <w:rPr>
          <w:rFonts w:ascii="Century Gothic" w:hAnsi="Century Gothic" w:cs="Arial"/>
          <w:sz w:val="21"/>
          <w:szCs w:val="21"/>
        </w:rPr>
      </w:pPr>
    </w:p>
    <w:p w14:paraId="1304C75A" w14:textId="77777777" w:rsidR="00B448DE" w:rsidRPr="00F4522E" w:rsidRDefault="00B448DE" w:rsidP="00FA238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A238D" w:rsidRPr="00F4522E" w14:paraId="273736F4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182026EC" w14:textId="77777777" w:rsidR="00FA238D" w:rsidRPr="00F4522E" w:rsidRDefault="00FA238D" w:rsidP="001C47DC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2481EB93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FA238D" w:rsidRPr="00F4522E" w14:paraId="069513AC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0C43EC3C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24CA791D" w14:textId="30F2F575" w:rsidR="00FA238D" w:rsidRPr="00F4522E" w:rsidRDefault="00FA238D" w:rsidP="00316B1B">
            <w:pPr>
              <w:tabs>
                <w:tab w:val="left" w:pos="247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3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 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FA238D" w:rsidRPr="00F4522E" w14:paraId="0E939B27" w14:textId="77777777" w:rsidTr="001C47DC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20206190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54B8E02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5" w:name="Tekstvak7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FA238D" w:rsidRPr="00F4522E" w14:paraId="02F07801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4FB3D207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408D2C7C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6" w:name="Tekstvak8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5E386181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A238D" w:rsidRPr="00F4522E" w14:paraId="62E298E4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340172F9" w14:textId="77777777" w:rsidR="00FA238D" w:rsidRPr="00F4522E" w:rsidRDefault="00FA238D" w:rsidP="001C47DC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36A49486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57BE7ADA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2A105638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4FC871B1" w14:textId="77777777" w:rsidR="00FA238D" w:rsidRPr="00F4522E" w:rsidRDefault="00FA238D" w:rsidP="00316B1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5262D269" w14:textId="77777777" w:rsidTr="001C47DC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417BD815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471D8421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55A24D07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342ED99E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45F4337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4E71DA49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A238D" w:rsidRPr="00F4522E" w14:paraId="2A6BDABB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00D00D12" w14:textId="77777777" w:rsidR="00FA238D" w:rsidRPr="00F4522E" w:rsidRDefault="00FA238D" w:rsidP="001C47DC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48922A41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36EDB796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06B2F215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19FDC14F" w14:textId="77777777" w:rsidR="00FA238D" w:rsidRPr="00F4522E" w:rsidRDefault="00FA238D" w:rsidP="00316B1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4BCC43E2" w14:textId="77777777" w:rsidTr="001C47DC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58A8BEB2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5CA89E42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21FE4D8B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7655233E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3B36022D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55F2DF57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A238D" w:rsidRPr="00F4522E" w14:paraId="1E05173F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616EE9F7" w14:textId="77777777" w:rsidR="00FA238D" w:rsidRPr="00F4522E" w:rsidRDefault="00FA238D" w:rsidP="001C47DC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77128F01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60854D25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4459855B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395DDA1D" w14:textId="77777777" w:rsidR="00FA238D" w:rsidRPr="00F4522E" w:rsidRDefault="00FA238D" w:rsidP="00316B1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2BEA12B2" w14:textId="77777777" w:rsidTr="001C47DC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74ED70A3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lastRenderedPageBreak/>
              <w:t>Adresse (rue, numéro, boîte)</w:t>
            </w:r>
          </w:p>
        </w:tc>
        <w:tc>
          <w:tcPr>
            <w:tcW w:w="6044" w:type="dxa"/>
            <w:vAlign w:val="center"/>
          </w:tcPr>
          <w:p w14:paraId="54070224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187375F2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4DDBF48E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A41C6C7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20807A7D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A238D" w:rsidRPr="00F4522E" w14:paraId="1D827B4F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7BE7E260" w14:textId="77777777" w:rsidR="00FA238D" w:rsidRPr="00F4522E" w:rsidRDefault="00FA238D" w:rsidP="001C47DC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09E47C55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6FB55E89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31C1428B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5E2294DA" w14:textId="77777777" w:rsidR="00FA238D" w:rsidRPr="00F4522E" w:rsidRDefault="00FA238D" w:rsidP="00316B1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2C20D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76C27AD6" w14:textId="77777777" w:rsidTr="001C47DC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1BF8AAD4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2DBE40A3" w14:textId="77777777" w:rsidR="00FA238D" w:rsidRPr="00F4522E" w:rsidRDefault="00FA238D" w:rsidP="00F4522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A238D" w:rsidRPr="00F4522E" w14:paraId="00729DB3" w14:textId="77777777" w:rsidTr="001C47DC">
        <w:trPr>
          <w:trHeight w:val="397"/>
          <w:jc w:val="center"/>
        </w:trPr>
        <w:tc>
          <w:tcPr>
            <w:tcW w:w="3168" w:type="dxa"/>
            <w:vAlign w:val="center"/>
          </w:tcPr>
          <w:p w14:paraId="1DEF6AD7" w14:textId="77777777" w:rsidR="00FA238D" w:rsidRPr="00F4522E" w:rsidRDefault="00FA238D" w:rsidP="001C47D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4E280C4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48187BDF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p w14:paraId="6E54FB6B" w14:textId="40AA5756" w:rsidR="00FA238D" w:rsidRDefault="00FA238D" w:rsidP="00FA238D">
      <w:pPr>
        <w:rPr>
          <w:rFonts w:ascii="Century Gothic" w:hAnsi="Century Gothic" w:cs="Arial"/>
          <w:sz w:val="21"/>
          <w:szCs w:val="21"/>
        </w:rPr>
      </w:pPr>
    </w:p>
    <w:p w14:paraId="61E54A5E" w14:textId="14CD242E" w:rsidR="004D3C62" w:rsidRDefault="004D3C62" w:rsidP="00FA238D">
      <w:pPr>
        <w:rPr>
          <w:rFonts w:ascii="Century Gothic" w:hAnsi="Century Gothic" w:cs="Arial"/>
          <w:sz w:val="21"/>
          <w:szCs w:val="21"/>
        </w:rPr>
      </w:pPr>
    </w:p>
    <w:p w14:paraId="1CF1AC1D" w14:textId="77777777" w:rsidR="004D3C62" w:rsidRPr="00F4522E" w:rsidRDefault="004D3C62" w:rsidP="00FA238D">
      <w:pPr>
        <w:rPr>
          <w:rFonts w:ascii="Century Gothic" w:hAnsi="Century Gothic" w:cs="Arial"/>
          <w:sz w:val="21"/>
          <w:szCs w:val="21"/>
        </w:rPr>
      </w:pPr>
    </w:p>
    <w:p w14:paraId="4D3E2245" w14:textId="77777777" w:rsidR="00FA238D" w:rsidRPr="00F4522E" w:rsidRDefault="00FA238D" w:rsidP="00FA238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A238D" w:rsidRPr="00F4522E" w14:paraId="501D00F7" w14:textId="77777777" w:rsidTr="00F4522E">
        <w:trPr>
          <w:trHeight w:val="1134"/>
          <w:jc w:val="center"/>
        </w:trPr>
        <w:tc>
          <w:tcPr>
            <w:tcW w:w="9212" w:type="dxa"/>
          </w:tcPr>
          <w:p w14:paraId="63B58835" w14:textId="77777777" w:rsidR="00FA238D" w:rsidRPr="00F4522E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6B7C4946" w14:textId="77777777" w:rsidR="00FA238D" w:rsidRDefault="00FA238D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350F8EA7" w14:textId="77777777" w:rsidR="00524A77" w:rsidRDefault="00524A77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001DC172" w14:textId="77777777" w:rsidR="00524A77" w:rsidRDefault="00524A77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62ACB729" w14:textId="77777777" w:rsidR="00524A77" w:rsidRDefault="00524A77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46373C9C" w14:textId="55F63DC6" w:rsidR="00524A77" w:rsidRPr="00F4522E" w:rsidRDefault="00524A77" w:rsidP="00316B1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03BAEAD6" w14:textId="77777777" w:rsidR="00FA238D" w:rsidRDefault="00FA238D" w:rsidP="00FA238D">
      <w:pPr>
        <w:rPr>
          <w:rFonts w:ascii="Arial" w:hAnsi="Arial" w:cs="Arial"/>
          <w:sz w:val="22"/>
        </w:rPr>
      </w:pPr>
    </w:p>
    <w:p w14:paraId="34CFC4D2" w14:textId="77777777" w:rsidR="00D55B03" w:rsidRDefault="00D55B03" w:rsidP="00D55B03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21BE8528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25071358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1B7DD935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2A02F1" w14:paraId="1A010178" w14:textId="77777777" w:rsidTr="00E64261">
        <w:tc>
          <w:tcPr>
            <w:tcW w:w="694" w:type="dxa"/>
          </w:tcPr>
          <w:p w14:paraId="46028F9C" w14:textId="77777777" w:rsidR="002A02F1" w:rsidRDefault="00E74C5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401A050" wp14:editId="1D6FE7FE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6B4C26D7" w14:textId="77777777" w:rsidR="002A02F1" w:rsidRDefault="002A02F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37AF7C5" w14:textId="1A89511B" w:rsidR="002A02F1" w:rsidRDefault="00E74C55" w:rsidP="00E64261">
            <w:pPr>
              <w:pStyle w:val="Normale"/>
              <w:tabs>
                <w:tab w:val="left" w:pos="1404"/>
              </w:tabs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  <w:r w:rsidR="00E64261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ab/>
            </w:r>
          </w:p>
          <w:p w14:paraId="7F802F88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73AC74FB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3A10B5B3" w14:textId="77777777" w:rsidR="00E10C03" w:rsidRDefault="00A2228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2E1758E3" w14:textId="1DEB569D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50B9D388" w14:textId="77777777" w:rsidR="002A02F1" w:rsidRDefault="00E74C5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3F4E4CC" w14:textId="77777777" w:rsidR="002A02F1" w:rsidRDefault="00D82AF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64FA1829" w14:textId="77777777" w:rsidR="00D82AF8" w:rsidRDefault="002C20D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697DC39E" w14:textId="77777777" w:rsidR="002A02F1" w:rsidRDefault="002A02F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18C685BA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304F7AE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130F37A7" w14:textId="77777777" w:rsidR="003370CD" w:rsidRDefault="003370CD" w:rsidP="003370C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49D6AEA0" w14:textId="77777777" w:rsidR="003370CD" w:rsidRDefault="003370CD" w:rsidP="003370C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6 62</w:t>
            </w:r>
          </w:p>
          <w:p w14:paraId="0F2FBB2D" w14:textId="4BF6095D" w:rsidR="002A02F1" w:rsidRDefault="002C20D5" w:rsidP="003370CD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0" w:history="1">
              <w:r w:rsidR="003370CD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52C5DAD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21295C3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1E07FA23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3313CF35" w14:textId="77777777" w:rsidR="002A02F1" w:rsidRDefault="002A02F1" w:rsidP="00B237BE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3A20A92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7AA543E5" w14:textId="77777777" w:rsidTr="001C47DC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  <w:vAlign w:val="center"/>
          </w:tcPr>
          <w:p w14:paraId="53B134C3" w14:textId="77777777" w:rsidR="003370CD" w:rsidRPr="00205909" w:rsidRDefault="003370CD" w:rsidP="003B48BD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205909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40E70B32" w14:textId="50420D28" w:rsidR="00D41A29" w:rsidRPr="00205909" w:rsidRDefault="003370CD" w:rsidP="003B48BD">
            <w:pPr>
              <w:pStyle w:val="CadrelgallisibilitSPW"/>
              <w:numPr>
                <w:ilvl w:val="0"/>
                <w:numId w:val="0"/>
              </w:numPr>
            </w:pPr>
            <w:bookmarkStart w:id="7" w:name="_Ref1552146"/>
            <w:r w:rsidRPr="009E6877">
              <w:rPr>
                <w:rFonts w:ascii="Century Gothic" w:hAnsi="Century Gothic"/>
                <w:bCs/>
                <w:szCs w:val="16"/>
              </w:rPr>
              <w:t>Arrêté royal du 29 juin 2003 relatif à la formation des conducteurs d’unités de transport transportant par la route des marchandises dangereuses autres que les matières radioactives</w:t>
            </w:r>
            <w:bookmarkEnd w:id="7"/>
          </w:p>
        </w:tc>
      </w:tr>
    </w:tbl>
    <w:p w14:paraId="312A9404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497D1F9D" w14:textId="77777777" w:rsidR="002A02F1" w:rsidRDefault="00E74C55" w:rsidP="00E64261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p w14:paraId="6032B2C9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759" w14:textId="77777777" w:rsidR="002C20D5" w:rsidRDefault="002C20D5">
      <w:r>
        <w:separator/>
      </w:r>
    </w:p>
  </w:endnote>
  <w:endnote w:type="continuationSeparator" w:id="0">
    <w:p w14:paraId="3B812C2F" w14:textId="77777777" w:rsidR="002C20D5" w:rsidRDefault="002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55A4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BED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EC3D257" wp14:editId="1969348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973D3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zfalL/8BAADm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3EB9B7A8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922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B4C7069" wp14:editId="5E8135CC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6CBAE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mIpfPP8BAADl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4CE39729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62A" w14:textId="77777777" w:rsidR="002C20D5" w:rsidRDefault="002C20D5">
      <w:r>
        <w:separator/>
      </w:r>
    </w:p>
  </w:footnote>
  <w:footnote w:type="continuationSeparator" w:id="0">
    <w:p w14:paraId="3CB2850A" w14:textId="77777777" w:rsidR="002C20D5" w:rsidRDefault="002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8DC" w14:textId="77777777" w:rsidR="008200B7" w:rsidRDefault="00820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2ABA5A72" w14:textId="77777777">
      <w:trPr>
        <w:trHeight w:val="1556"/>
      </w:trPr>
      <w:tc>
        <w:tcPr>
          <w:tcW w:w="7143" w:type="dxa"/>
        </w:tcPr>
        <w:p w14:paraId="16F0419B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1A11853E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D315C43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59AD4DC8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688DCA85" w14:textId="39BF720E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2D623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229F3A7E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193B602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4A2C9A96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018C9597" wp14:editId="0953612E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9C228" w14:textId="77777777" w:rsidR="002A02F1" w:rsidRDefault="002C20D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19A335A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3B0CDB9" w14:textId="77777777" w:rsidR="002A02F1" w:rsidRDefault="002A02F1"/>
                        <w:p w14:paraId="10D11DBB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C9597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1DF9C228" w14:textId="77777777" w:rsidR="002A02F1" w:rsidRDefault="00B07DA9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19A335A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63B0CDB9" w14:textId="77777777" w:rsidR="002A02F1" w:rsidRDefault="002A02F1"/>
                  <w:p w14:paraId="10D11DBB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38F61549" w14:textId="77777777">
      <w:trPr>
        <w:trHeight w:val="1556"/>
      </w:trPr>
      <w:tc>
        <w:tcPr>
          <w:tcW w:w="7143" w:type="dxa"/>
        </w:tcPr>
        <w:p w14:paraId="02F62C5E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7410E3D3" wp14:editId="47010C1D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3910C2C7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530D21B6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9D336A8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6E4A850" w14:textId="6737D46B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2D623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2D623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3D1A0ABC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2B1AA9F0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539B54BB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0E3A951F" wp14:editId="78777EE8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97C7E" w14:textId="77777777" w:rsidR="002A02F1" w:rsidRDefault="002C20D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3E9C7B1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A9E8394" w14:textId="77777777" w:rsidR="002A02F1" w:rsidRDefault="002A02F1"/>
                        <w:p w14:paraId="6E2A9A08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A951F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41B97C7E" w14:textId="77777777" w:rsidR="002A02F1" w:rsidRDefault="00B07DA9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3E9C7B1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A9E8394" w14:textId="77777777" w:rsidR="002A02F1" w:rsidRDefault="002A02F1"/>
                  <w:p w14:paraId="6E2A9A08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4558D"/>
    <w:rsid w:val="0005561B"/>
    <w:rsid w:val="00093C41"/>
    <w:rsid w:val="000E7FAD"/>
    <w:rsid w:val="001947B2"/>
    <w:rsid w:val="001C47DC"/>
    <w:rsid w:val="002A02F1"/>
    <w:rsid w:val="002C20D5"/>
    <w:rsid w:val="002D46CE"/>
    <w:rsid w:val="002D623C"/>
    <w:rsid w:val="003370CD"/>
    <w:rsid w:val="00396575"/>
    <w:rsid w:val="003B3A9A"/>
    <w:rsid w:val="003B48BD"/>
    <w:rsid w:val="003C160D"/>
    <w:rsid w:val="00440FC0"/>
    <w:rsid w:val="004D3C62"/>
    <w:rsid w:val="004F3F4B"/>
    <w:rsid w:val="005174DC"/>
    <w:rsid w:val="00524A77"/>
    <w:rsid w:val="00531807"/>
    <w:rsid w:val="00537A89"/>
    <w:rsid w:val="005805D3"/>
    <w:rsid w:val="006350E9"/>
    <w:rsid w:val="00690EF1"/>
    <w:rsid w:val="006B1043"/>
    <w:rsid w:val="00701134"/>
    <w:rsid w:val="00781F8C"/>
    <w:rsid w:val="007C4F6C"/>
    <w:rsid w:val="008200B7"/>
    <w:rsid w:val="00845060"/>
    <w:rsid w:val="008F52EB"/>
    <w:rsid w:val="009269FC"/>
    <w:rsid w:val="00943981"/>
    <w:rsid w:val="009B0A4F"/>
    <w:rsid w:val="009E79CA"/>
    <w:rsid w:val="00A22285"/>
    <w:rsid w:val="00A72D8C"/>
    <w:rsid w:val="00A90C66"/>
    <w:rsid w:val="00B07DA9"/>
    <w:rsid w:val="00B237BE"/>
    <w:rsid w:val="00B448DE"/>
    <w:rsid w:val="00B673ED"/>
    <w:rsid w:val="00B81BEE"/>
    <w:rsid w:val="00C1226F"/>
    <w:rsid w:val="00C920F6"/>
    <w:rsid w:val="00CA078E"/>
    <w:rsid w:val="00CB6CD5"/>
    <w:rsid w:val="00D41A29"/>
    <w:rsid w:val="00D55B03"/>
    <w:rsid w:val="00D82AF8"/>
    <w:rsid w:val="00E10C03"/>
    <w:rsid w:val="00E220B2"/>
    <w:rsid w:val="00E64261"/>
    <w:rsid w:val="00E74C55"/>
    <w:rsid w:val="00E773FC"/>
    <w:rsid w:val="00ED3CCC"/>
    <w:rsid w:val="00ED510C"/>
    <w:rsid w:val="00ED7151"/>
    <w:rsid w:val="00EF4813"/>
    <w:rsid w:val="00F31516"/>
    <w:rsid w:val="00F4522E"/>
    <w:rsid w:val="00F704B7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6207E"/>
  <w15:docId w15:val="{1626F6C6-A77D-4893-A244-C1E6C8D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9995-4633-4C4C-BB7F-10C05ABB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GERARD Benjamin</cp:lastModifiedBy>
  <cp:revision>19</cp:revision>
  <cp:lastPrinted>2019-01-10T13:49:00Z</cp:lastPrinted>
  <dcterms:created xsi:type="dcterms:W3CDTF">2019-08-20T08:22:00Z</dcterms:created>
  <dcterms:modified xsi:type="dcterms:W3CDTF">2022-06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7T10:41:59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